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3FED1" w14:textId="67663F9E" w:rsidR="003E3FFF" w:rsidRPr="000A19B9" w:rsidRDefault="00AE2CCD" w:rsidP="003E3FFF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proofErr w:type="gramStart"/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proofErr w:type="gramEnd"/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 w:rsidRPr="000A19B9">
        <w:rPr>
          <w:rFonts w:ascii="標楷體" w:eastAsia="標楷體" w:hAnsi="標楷體"/>
        </w:rPr>
        <w:t>年級</w:t>
      </w:r>
      <w:r>
        <w:rPr>
          <w:rFonts w:ascii="標楷體" w:eastAsia="標楷體" w:hAnsi="標楷體" w:hint="eastAsia"/>
        </w:rPr>
        <w:t>資訊技術實習python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AE2CCD" w:rsidRPr="000A19B9" w14:paraId="78F87A1D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7C3809A" w14:textId="77777777" w:rsidR="00AE2CCD" w:rsidRPr="000A19B9" w:rsidRDefault="00AE2CCD" w:rsidP="00AE2C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2296445" w14:textId="02718C55" w:rsidR="00AE2CCD" w:rsidRPr="000A19B9" w:rsidRDefault="00AE2CCD" w:rsidP="00AE2CCD">
            <w:pPr>
              <w:spacing w:line="400" w:lineRule="exact"/>
              <w:rPr>
                <w:rFonts w:ascii="標楷體" w:eastAsia="標楷體" w:hAnsi="標楷體"/>
              </w:rPr>
            </w:pPr>
            <w:r w:rsidRPr="00A25956">
              <w:rPr>
                <w:rFonts w:eastAsia="標楷體" w:hint="eastAsia"/>
              </w:rPr>
              <w:t>透過</w:t>
            </w:r>
            <w:r w:rsidRPr="00A25956">
              <w:rPr>
                <w:rFonts w:eastAsia="標楷體" w:hint="eastAsia"/>
              </w:rPr>
              <w:t>Python</w:t>
            </w:r>
            <w:r w:rsidRPr="00A25956">
              <w:rPr>
                <w:rFonts w:eastAsia="標楷體" w:hint="eastAsia"/>
              </w:rPr>
              <w:t>語言程式設計與主題，來學會</w:t>
            </w:r>
            <w:r w:rsidRPr="00A25956">
              <w:rPr>
                <w:rFonts w:eastAsia="標楷體" w:hint="eastAsia"/>
              </w:rPr>
              <w:t>Python</w:t>
            </w:r>
            <w:r w:rsidRPr="00A25956">
              <w:rPr>
                <w:rFonts w:eastAsia="標楷體" w:hint="eastAsia"/>
              </w:rPr>
              <w:t>，從基礎的計算機概念、佈署安裝環境、語法，</w:t>
            </w:r>
            <w:proofErr w:type="gramStart"/>
            <w:r w:rsidRPr="00A25956">
              <w:rPr>
                <w:rFonts w:eastAsia="標楷體" w:hint="eastAsia"/>
              </w:rPr>
              <w:t>一</w:t>
            </w:r>
            <w:proofErr w:type="gramEnd"/>
            <w:r w:rsidRPr="00A25956">
              <w:rPr>
                <w:rFonts w:eastAsia="標楷體" w:hint="eastAsia"/>
              </w:rPr>
              <w:t>直到完整的主題應用。</w:t>
            </w:r>
          </w:p>
        </w:tc>
      </w:tr>
      <w:tr w:rsidR="00AE2CCD" w:rsidRPr="000A19B9" w14:paraId="6B2DB6BF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F719C93" w14:textId="77777777" w:rsidR="00AE2CCD" w:rsidRPr="000A19B9" w:rsidRDefault="00AE2CCD" w:rsidP="00AE2C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9215C9D" w14:textId="77777777" w:rsidR="00AE2CCD" w:rsidRDefault="00AE2CCD" w:rsidP="00AE2CCD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作</w:t>
            </w:r>
          </w:p>
          <w:p w14:paraId="74909EEC" w14:textId="6FEAD4AB" w:rsidR="00AE2CCD" w:rsidRPr="000A19B9" w:rsidRDefault="00AE2CCD" w:rsidP="00AE2CC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紙本測驗</w:t>
            </w:r>
          </w:p>
        </w:tc>
      </w:tr>
      <w:tr w:rsidR="00AE2CCD" w:rsidRPr="000A19B9" w14:paraId="17C7B55D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3C8B6B2" w14:textId="77777777" w:rsidR="00AE2CCD" w:rsidRPr="000A19B9" w:rsidRDefault="00AE2CCD" w:rsidP="00AE2C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EED889A" w14:textId="77777777" w:rsidR="00AE2CCD" w:rsidRDefault="00AE2CCD" w:rsidP="00AE2CCD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作</w:t>
            </w:r>
            <w:r>
              <w:rPr>
                <w:rFonts w:eastAsia="標楷體" w:hint="eastAsia"/>
              </w:rPr>
              <w:t>60%</w:t>
            </w:r>
          </w:p>
          <w:p w14:paraId="5615A780" w14:textId="199E45C1" w:rsidR="00AE2CCD" w:rsidRPr="000A19B9" w:rsidRDefault="00AE2CCD" w:rsidP="00AE2CC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考試</w:t>
            </w:r>
            <w:r>
              <w:rPr>
                <w:rFonts w:eastAsia="標楷體" w:hint="eastAsia"/>
              </w:rPr>
              <w:t>40%</w:t>
            </w:r>
          </w:p>
        </w:tc>
      </w:tr>
      <w:tr w:rsidR="00AE2CCD" w:rsidRPr="000A19B9" w14:paraId="0EF129C7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3857EC9" w14:textId="77777777" w:rsidR="00AE2CCD" w:rsidRPr="000A19B9" w:rsidRDefault="00AE2CCD" w:rsidP="00AE2C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35DC23C" w14:textId="67E6AD5D" w:rsidR="00AE2CCD" w:rsidRPr="000A19B9" w:rsidRDefault="00AE2CCD" w:rsidP="00AE2CC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可獨立安裝及</w:t>
            </w:r>
            <w:r w:rsidRPr="00A25956">
              <w:rPr>
                <w:rFonts w:eastAsia="標楷體" w:hint="eastAsia"/>
              </w:rPr>
              <w:t>佈署</w:t>
            </w:r>
            <w:r>
              <w:rPr>
                <w:rFonts w:eastAsia="標楷體" w:hint="eastAsia"/>
              </w:rPr>
              <w:t>系統與環境，並且完成程式開發與程式撰寫。</w:t>
            </w:r>
          </w:p>
        </w:tc>
      </w:tr>
      <w:tr w:rsidR="003E3FFF" w:rsidRPr="000A19B9" w14:paraId="27DBEF06" w14:textId="77777777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54DC70B0" w14:textId="77777777" w:rsidR="003E3FFF" w:rsidRPr="000A19B9" w:rsidRDefault="003E3FFF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AE2CCD" w:rsidRPr="000A19B9" w14:paraId="2DB4DF8A" w14:textId="77777777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3B6D7FEA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72D0F977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55FF32AE" w14:textId="5EBC1540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A481F25" w14:textId="77777777" w:rsidR="00AE2CCD" w:rsidRPr="000A19B9" w:rsidRDefault="00AE2CCD" w:rsidP="00AE2CC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BDF916D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4ADAEB46" w14:textId="46DE04CF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辜炫傑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B80ACD4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2731709" w14:textId="2F0A3D95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25956">
              <w:rPr>
                <w:rFonts w:eastAsia="標楷體" w:hint="eastAsia"/>
                <w:kern w:val="0"/>
              </w:rPr>
              <w:t>運算思維與程式設計－</w:t>
            </w:r>
            <w:r w:rsidRPr="00A25956">
              <w:rPr>
                <w:rFonts w:eastAsia="標楷體" w:hint="eastAsia"/>
                <w:kern w:val="0"/>
              </w:rPr>
              <w:t>Python</w:t>
            </w:r>
            <w:r w:rsidRPr="00A25956">
              <w:rPr>
                <w:rFonts w:eastAsia="標楷體" w:hint="eastAsia"/>
                <w:kern w:val="0"/>
              </w:rPr>
              <w:t>程式實作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4477BD4" w14:textId="77777777" w:rsidR="00AE2CCD" w:rsidRPr="000A19B9" w:rsidRDefault="00AE2CCD" w:rsidP="00AE2CC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35663966" w14:textId="111A8AF9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資訊科</w:t>
            </w:r>
          </w:p>
        </w:tc>
      </w:tr>
      <w:tr w:rsidR="00AE2CCD" w:rsidRPr="000A19B9" w14:paraId="51621F28" w14:textId="77777777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0EF070AD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391F5186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1874FC2" w14:textId="77777777" w:rsidR="00AE2CCD" w:rsidRPr="000A19B9" w:rsidRDefault="00AE2CCD" w:rsidP="00AE2CC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F0B834B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7B8A878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4223C8D4" w14:textId="36E943B6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25956">
              <w:rPr>
                <w:rFonts w:eastAsia="標楷體" w:hint="eastAsia"/>
                <w:kern w:val="0"/>
              </w:rPr>
              <w:t>全華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71DC408F" w14:textId="77777777" w:rsidR="00AE2CCD" w:rsidRPr="000A19B9" w:rsidRDefault="00AE2CCD" w:rsidP="00AE2CC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29A59C18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E3FFF" w:rsidRPr="000A19B9" w14:paraId="042D3573" w14:textId="77777777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C522496" w14:textId="77777777"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6526D47" w14:textId="77777777"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3370E05" w14:textId="77777777"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2218565" w14:textId="77777777"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B075AA5" w14:textId="77777777"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AE2CCD" w:rsidRPr="000A19B9" w14:paraId="2E2DB71B" w14:textId="77777777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5683785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A26D2BE" w14:textId="77777777" w:rsidR="00AE2CCD" w:rsidRPr="000A19B9" w:rsidRDefault="00AE2CCD" w:rsidP="00AE2CC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E6F8C4D" w14:textId="72F8F8A7" w:rsidR="00AE2CCD" w:rsidRPr="000A19B9" w:rsidRDefault="00AE2CCD" w:rsidP="00AE2CC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判斷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8665889" w14:textId="77777777" w:rsidR="00AE2CCD" w:rsidRPr="000A19B9" w:rsidRDefault="00AE2CCD" w:rsidP="00AE2CC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95F758F" w14:textId="77777777" w:rsidR="00AE2CCD" w:rsidRPr="000A19B9" w:rsidRDefault="00AE2CCD" w:rsidP="00AE2CC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E2CCD" w:rsidRPr="000A19B9" w14:paraId="33437F64" w14:textId="77777777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AD65D94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CD0B747" w14:textId="77777777" w:rsidR="00AE2CCD" w:rsidRPr="000A19B9" w:rsidRDefault="00AE2CCD" w:rsidP="00AE2CC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E1407B1" w14:textId="5468234A" w:rsidR="00AE2CCD" w:rsidRPr="000A19B9" w:rsidRDefault="00AE2CCD" w:rsidP="00AE2CC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迴</w:t>
            </w:r>
            <w:proofErr w:type="gramEnd"/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177F688" w14:textId="77777777" w:rsidR="00AE2CCD" w:rsidRPr="000A19B9" w:rsidRDefault="00AE2CCD" w:rsidP="00AE2CC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239822B" w14:textId="77777777" w:rsidR="00AE2CCD" w:rsidRPr="000A19B9" w:rsidRDefault="00AE2CCD" w:rsidP="00AE2CC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E2CCD" w:rsidRPr="000A19B9" w14:paraId="64DE8E26" w14:textId="77777777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F7AFC04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C22F360" w14:textId="77777777" w:rsidR="00AE2CCD" w:rsidRPr="000A19B9" w:rsidRDefault="00AE2CCD" w:rsidP="00AE2CC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3DFA67C" w14:textId="3A1EBB34" w:rsidR="00AE2CCD" w:rsidRPr="000A19B9" w:rsidRDefault="00AE2CCD" w:rsidP="00AE2CC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字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6029939" w14:textId="77777777" w:rsidR="00AE2CCD" w:rsidRPr="000A19B9" w:rsidRDefault="00AE2CCD" w:rsidP="00AE2CC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CBCDFB3" w14:textId="77777777" w:rsidR="00AE2CCD" w:rsidRPr="000A19B9" w:rsidRDefault="00AE2CCD" w:rsidP="00AE2CC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E2CCD" w:rsidRPr="000A19B9" w14:paraId="6052CF6B" w14:textId="77777777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9002384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55F6562" w14:textId="77777777" w:rsidR="00AE2CCD" w:rsidRPr="000A19B9" w:rsidRDefault="00AE2CCD" w:rsidP="00AE2CC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7C11FB1" w14:textId="48009441" w:rsidR="00AE2CCD" w:rsidRPr="000A19B9" w:rsidRDefault="00AE2CCD" w:rsidP="00AE2CC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集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E9A0E5" w14:textId="77777777" w:rsidR="00AE2CCD" w:rsidRPr="000A19B9" w:rsidRDefault="00AE2CCD" w:rsidP="00AE2CC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BCE31A1" w14:textId="77777777" w:rsidR="00AE2CCD" w:rsidRPr="000A19B9" w:rsidRDefault="00AE2CCD" w:rsidP="00AE2CC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E2CCD" w:rsidRPr="000A19B9" w14:paraId="0181E13E" w14:textId="77777777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3EC254B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5F9DE3" w14:textId="77777777" w:rsidR="00AE2CCD" w:rsidRPr="000A19B9" w:rsidRDefault="00AE2CCD" w:rsidP="00AE2CC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0390007" w14:textId="59445DB3" w:rsidR="00AE2CCD" w:rsidRPr="000A19B9" w:rsidRDefault="00AE2CCD" w:rsidP="00AE2CC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函式與套件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5C30267" w14:textId="77777777" w:rsidR="00AE2CCD" w:rsidRPr="000A19B9" w:rsidRDefault="00AE2CCD" w:rsidP="00AE2CC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5401EFB" w14:textId="77777777" w:rsidR="00AE2CCD" w:rsidRDefault="00AE2CCD" w:rsidP="00AE2CC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  <w:p w14:paraId="77F15CCB" w14:textId="77777777" w:rsidR="00AE2CCD" w:rsidRPr="000A19B9" w:rsidRDefault="00AE2CCD" w:rsidP="00AE2CC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中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</w:p>
        </w:tc>
      </w:tr>
      <w:tr w:rsidR="00AE2CCD" w:rsidRPr="000A19B9" w14:paraId="08912444" w14:textId="77777777" w:rsidTr="007054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AAC6FC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A0ABFC" w14:textId="77777777" w:rsidR="00AE2CCD" w:rsidRPr="000A19B9" w:rsidRDefault="00AE2CCD" w:rsidP="00AE2CC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6F299EB" w14:textId="2ECB7EEF" w:rsidR="00AE2CCD" w:rsidRPr="000A19B9" w:rsidRDefault="00AE2CCD" w:rsidP="00AE2CC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套件與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407AF21" w14:textId="77777777" w:rsidR="00AE2CCD" w:rsidRPr="000A19B9" w:rsidRDefault="00AE2CCD" w:rsidP="00AE2CC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5D647E7" w14:textId="77777777" w:rsidR="00AE2CCD" w:rsidRPr="000A19B9" w:rsidRDefault="00AE2CCD" w:rsidP="00AE2CC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AE2CCD" w:rsidRPr="000A19B9" w14:paraId="210CAE67" w14:textId="77777777" w:rsidTr="00AE4B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328F2C9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4F6D7B2" w14:textId="77777777" w:rsidR="00AE2CCD" w:rsidRPr="000A19B9" w:rsidRDefault="00AE2CCD" w:rsidP="00AE2CC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CBD96DD" w14:textId="4FD167AC" w:rsidR="00AE2CCD" w:rsidRPr="000A19B9" w:rsidRDefault="00AE2CCD" w:rsidP="00AE2CC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5175E6" w14:textId="77777777" w:rsidR="00AE2CCD" w:rsidRPr="000A19B9" w:rsidRDefault="00AE2CCD" w:rsidP="00AE2CC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024DBB0" w14:textId="77777777" w:rsidR="00AE2CCD" w:rsidRPr="000A19B9" w:rsidRDefault="00AE2CCD" w:rsidP="00AE2CC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E2CCD" w:rsidRPr="000A19B9" w14:paraId="6BFCF46F" w14:textId="77777777" w:rsidTr="00AE4B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E8B797C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7C090FE" w14:textId="77777777" w:rsidR="00AE2CCD" w:rsidRPr="000A19B9" w:rsidRDefault="00AE2CCD" w:rsidP="00AE2CC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1873F5C" w14:textId="2F830AF3" w:rsidR="00AE2CCD" w:rsidRPr="000A19B9" w:rsidRDefault="00AE2CCD" w:rsidP="00AE2CC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 xml:space="preserve">while </w:t>
            </w: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敘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C967327" w14:textId="77777777" w:rsidR="00AE2CCD" w:rsidRPr="000A19B9" w:rsidRDefault="00AE2CCD" w:rsidP="00AE2CC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2CC8AFE" w14:textId="77777777" w:rsidR="00AE2CCD" w:rsidRPr="000A19B9" w:rsidRDefault="00AE2CCD" w:rsidP="00AE2CC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AE2CCD" w:rsidRPr="000A19B9" w14:paraId="34A318CA" w14:textId="77777777" w:rsidTr="007054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23A2F12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D2CC357" w14:textId="77777777" w:rsidR="00AE2CCD" w:rsidRPr="000A19B9" w:rsidRDefault="00AE2CCD" w:rsidP="00AE2CC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94EDFD5" w14:textId="5147E178" w:rsidR="00AE2CCD" w:rsidRPr="000A19B9" w:rsidRDefault="00AE2CCD" w:rsidP="00AE2CC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陣列結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1EDD8B5" w14:textId="77777777" w:rsidR="00AE2CCD" w:rsidRPr="000A19B9" w:rsidRDefault="00AE2CCD" w:rsidP="00AE2CC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C9F4190" w14:textId="77777777" w:rsidR="00AE2CCD" w:rsidRPr="000A19B9" w:rsidRDefault="00AE2CCD" w:rsidP="00AE2CC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</w:p>
        </w:tc>
      </w:tr>
      <w:tr w:rsidR="00AE2CCD" w:rsidRPr="000A19B9" w14:paraId="7138AE12" w14:textId="77777777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FAD160" w14:textId="77777777" w:rsidR="00AE2CCD" w:rsidRPr="000A19B9" w:rsidRDefault="00AE2CCD" w:rsidP="00AE2C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43F4178" w14:textId="77777777" w:rsidR="00AE2CCD" w:rsidRPr="000A19B9" w:rsidRDefault="00AE2CCD" w:rsidP="00AE2CC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9BF5A29" w14:textId="010FD4EF" w:rsidR="00AE2CCD" w:rsidRPr="000A19B9" w:rsidRDefault="00AE2CCD" w:rsidP="00AE2CC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CF287E7" w14:textId="77777777" w:rsidR="00AE2CCD" w:rsidRPr="000A19B9" w:rsidRDefault="00AE2CCD" w:rsidP="00AE2CC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F545473" w14:textId="77777777" w:rsidR="00AE2CCD" w:rsidRPr="000A19B9" w:rsidRDefault="00AE2CCD" w:rsidP="00AE2CC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267AD0C4" w14:textId="77777777"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14:paraId="50A7BC27" w14:textId="77777777"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9E13" w14:textId="77777777" w:rsidR="00B1357A" w:rsidRDefault="00B1357A">
      <w:r>
        <w:separator/>
      </w:r>
    </w:p>
  </w:endnote>
  <w:endnote w:type="continuationSeparator" w:id="0">
    <w:p w14:paraId="7919E061" w14:textId="77777777" w:rsidR="00B1357A" w:rsidRDefault="00B1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A732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60F320AC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AD12" w14:textId="77777777" w:rsidR="00B1357A" w:rsidRDefault="00B1357A">
      <w:r>
        <w:separator/>
      </w:r>
    </w:p>
  </w:footnote>
  <w:footnote w:type="continuationSeparator" w:id="0">
    <w:p w14:paraId="648F3662" w14:textId="77777777" w:rsidR="00B1357A" w:rsidRDefault="00B1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890727758">
    <w:abstractNumId w:val="3"/>
  </w:num>
  <w:num w:numId="2" w16cid:durableId="857741050">
    <w:abstractNumId w:val="2"/>
  </w:num>
  <w:num w:numId="3" w16cid:durableId="1187980893">
    <w:abstractNumId w:val="1"/>
  </w:num>
  <w:num w:numId="4" w16cid:durableId="84721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2556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2CCD"/>
    <w:rsid w:val="00AE37CA"/>
    <w:rsid w:val="00AE67DB"/>
    <w:rsid w:val="00B01987"/>
    <w:rsid w:val="00B06276"/>
    <w:rsid w:val="00B1357A"/>
    <w:rsid w:val="00B20FE9"/>
    <w:rsid w:val="00B24B44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C4FA3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872E-B572-4BDC-AC7B-AEE5CB52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1</Pages>
  <Words>98</Words>
  <Characters>563</Characters>
  <Application>Microsoft Office Word</Application>
  <DocSecurity>0</DocSecurity>
  <Lines>4</Lines>
  <Paragraphs>1</Paragraphs>
  <ScaleCrop>false</ScaleCrop>
  <Company>User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辜炫傑</cp:lastModifiedBy>
  <cp:revision>2</cp:revision>
  <cp:lastPrinted>2009-02-11T08:45:00Z</cp:lastPrinted>
  <dcterms:created xsi:type="dcterms:W3CDTF">2025-02-24T15:10:00Z</dcterms:created>
  <dcterms:modified xsi:type="dcterms:W3CDTF">2025-02-24T15:10:00Z</dcterms:modified>
</cp:coreProperties>
</file>